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="241" w:tblpY="-5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</w:tblGrid>
      <w:tr w:rsidR="005255FB" w:rsidRPr="005255FB" w14:paraId="526F8835" w14:textId="77777777" w:rsidTr="00DE7935">
        <w:trPr>
          <w:trHeight w:val="132"/>
        </w:trPr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F8B21" w14:textId="77777777" w:rsidR="005255FB" w:rsidRPr="00DE7935" w:rsidRDefault="005255FB" w:rsidP="00DE7935">
            <w:pPr>
              <w:spacing w:line="240" w:lineRule="exact"/>
              <w:jc w:val="center"/>
              <w:rPr>
                <w:color w:val="808080"/>
                <w:sz w:val="16"/>
                <w:szCs w:val="16"/>
              </w:rPr>
            </w:pPr>
            <w:r w:rsidRPr="00DE7935">
              <w:rPr>
                <w:rFonts w:hint="eastAsia"/>
                <w:color w:val="808080"/>
                <w:sz w:val="16"/>
                <w:szCs w:val="16"/>
              </w:rPr>
              <w:t>受付番号</w:t>
            </w:r>
          </w:p>
          <w:p w14:paraId="614941D6" w14:textId="77777777" w:rsidR="005255FB" w:rsidRPr="00DE7935" w:rsidRDefault="005255FB" w:rsidP="00DE7935">
            <w:pPr>
              <w:spacing w:line="240" w:lineRule="exact"/>
              <w:jc w:val="center"/>
              <w:rPr>
                <w:color w:val="808080"/>
                <w:sz w:val="16"/>
                <w:szCs w:val="16"/>
              </w:rPr>
            </w:pPr>
            <w:r w:rsidRPr="00DE7935">
              <w:rPr>
                <w:rFonts w:hint="eastAsia"/>
                <w:color w:val="808080"/>
                <w:sz w:val="16"/>
                <w:szCs w:val="16"/>
              </w:rPr>
              <w:t>※市役所記入欄</w:t>
            </w:r>
          </w:p>
        </w:tc>
      </w:tr>
      <w:tr w:rsidR="005255FB" w14:paraId="1007B969" w14:textId="77777777" w:rsidTr="00DE7935">
        <w:trPr>
          <w:trHeight w:val="675"/>
        </w:trPr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C92E73" w14:textId="77777777" w:rsidR="005255FB" w:rsidRPr="00DE7935" w:rsidRDefault="005255FB" w:rsidP="00DE7935">
            <w:pPr>
              <w:jc w:val="center"/>
              <w:rPr>
                <w:b/>
                <w:color w:val="808080"/>
                <w:sz w:val="24"/>
                <w:szCs w:val="24"/>
              </w:rPr>
            </w:pPr>
          </w:p>
        </w:tc>
      </w:tr>
    </w:tbl>
    <w:p w14:paraId="1360BD80" w14:textId="5B01CCF2" w:rsidR="00F368FE" w:rsidRPr="00196474" w:rsidRDefault="00ED3163" w:rsidP="00DE7935">
      <w:pPr>
        <w:ind w:firstLineChars="450" w:firstLine="1084"/>
        <w:rPr>
          <w:b/>
          <w:sz w:val="24"/>
          <w:szCs w:val="24"/>
        </w:rPr>
      </w:pPr>
      <w:r w:rsidRPr="00196474">
        <w:rPr>
          <w:rFonts w:hint="eastAsia"/>
          <w:b/>
          <w:sz w:val="24"/>
          <w:szCs w:val="24"/>
        </w:rPr>
        <w:t>石狩市</w:t>
      </w:r>
      <w:r w:rsidR="00F368FE" w:rsidRPr="00196474">
        <w:rPr>
          <w:rFonts w:hint="eastAsia"/>
          <w:b/>
          <w:sz w:val="24"/>
          <w:szCs w:val="24"/>
        </w:rPr>
        <w:t>地域おこし協力隊応募用紙</w:t>
      </w:r>
      <w:r w:rsidR="00BF3528" w:rsidRPr="00BF3528">
        <w:rPr>
          <w:rFonts w:hint="eastAsia"/>
          <w:b/>
          <w:sz w:val="24"/>
          <w:szCs w:val="24"/>
          <w:u w:val="single"/>
        </w:rPr>
        <w:t>（厚田）</w:t>
      </w:r>
    </w:p>
    <w:p w14:paraId="01528E80" w14:textId="77777777" w:rsidR="00F368FE" w:rsidRDefault="009616E8" w:rsidP="005B47D9">
      <w:pPr>
        <w:jc w:val="right"/>
      </w:pPr>
      <w:r>
        <w:rPr>
          <w:rFonts w:hint="eastAsia"/>
        </w:rPr>
        <w:t>令和</w:t>
      </w:r>
      <w:r w:rsidR="00F368FE">
        <w:rPr>
          <w:rFonts w:hint="eastAsia"/>
        </w:rPr>
        <w:t xml:space="preserve">　　年　　月　　日</w:t>
      </w:r>
    </w:p>
    <w:p w14:paraId="5731846A" w14:textId="77777777" w:rsidR="006244DB" w:rsidRDefault="00ED3163" w:rsidP="00ED3163">
      <w:r>
        <w:rPr>
          <w:rFonts w:hint="eastAsia"/>
        </w:rPr>
        <w:t>石　狩　市　長　　様</w:t>
      </w:r>
    </w:p>
    <w:p w14:paraId="21B1AE07" w14:textId="77777777" w:rsidR="00BF3528" w:rsidRDefault="00550A74" w:rsidP="00F368FE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</w:t>
      </w:r>
    </w:p>
    <w:p w14:paraId="386E077A" w14:textId="6F2049A3" w:rsidR="00F368FE" w:rsidRDefault="00550A74" w:rsidP="00F368FE">
      <w:pPr>
        <w:ind w:left="210" w:hangingChars="100" w:hanging="210"/>
      </w:pPr>
      <w:r>
        <w:rPr>
          <w:rFonts w:hint="eastAsia"/>
        </w:rPr>
        <w:t xml:space="preserve">　</w:t>
      </w:r>
      <w:r w:rsidR="00ED3163">
        <w:rPr>
          <w:rFonts w:hint="eastAsia"/>
        </w:rPr>
        <w:t>石狩市</w:t>
      </w:r>
      <w:r w:rsidR="00F368FE">
        <w:rPr>
          <w:rFonts w:hint="eastAsia"/>
        </w:rPr>
        <w:t>地域おこし協力隊</w:t>
      </w:r>
      <w:r w:rsidR="00ED3163">
        <w:rPr>
          <w:rFonts w:hint="eastAsia"/>
        </w:rPr>
        <w:t>募集要項</w:t>
      </w:r>
      <w:r w:rsidR="00BF3528">
        <w:rPr>
          <w:rFonts w:hint="eastAsia"/>
        </w:rPr>
        <w:t>（厚田）</w:t>
      </w:r>
      <w:r w:rsidR="00F368FE">
        <w:rPr>
          <w:rFonts w:hint="eastAsia"/>
        </w:rPr>
        <w:t>を承諾の上、次のとおり応募します。</w:t>
      </w:r>
    </w:p>
    <w:p w14:paraId="7021B15A" w14:textId="77777777" w:rsidR="006244DB" w:rsidRPr="00065C35" w:rsidRDefault="00ED3163" w:rsidP="002F14E3">
      <w:pPr>
        <w:ind w:leftChars="100" w:left="210"/>
      </w:pPr>
      <w:r>
        <w:rPr>
          <w:rFonts w:hint="eastAsia"/>
        </w:rPr>
        <w:t>この記載事項が事実に相違するときは、採用を取り消されても異議を申しません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7"/>
        <w:gridCol w:w="930"/>
        <w:gridCol w:w="3827"/>
        <w:gridCol w:w="567"/>
        <w:gridCol w:w="709"/>
        <w:gridCol w:w="1701"/>
      </w:tblGrid>
      <w:tr w:rsidR="00F368FE" w14:paraId="12DD6247" w14:textId="77777777" w:rsidTr="003B2ACD">
        <w:tc>
          <w:tcPr>
            <w:tcW w:w="1617" w:type="dxa"/>
            <w:tcBorders>
              <w:bottom w:val="single" w:sz="4" w:space="0" w:color="BFBFBF"/>
            </w:tcBorders>
            <w:vAlign w:val="center"/>
          </w:tcPr>
          <w:p w14:paraId="579DC853" w14:textId="77777777"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324" w:type="dxa"/>
            <w:gridSpan w:val="3"/>
            <w:tcBorders>
              <w:bottom w:val="single" w:sz="4" w:space="0" w:color="BFBFBF"/>
            </w:tcBorders>
          </w:tcPr>
          <w:p w14:paraId="5B1AF117" w14:textId="77777777"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339FF080" w14:textId="77777777" w:rsidR="00F368FE" w:rsidRDefault="00F368FE" w:rsidP="00F368FE">
            <w:pPr>
              <w:jc w:val="center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（写真）</w:t>
            </w:r>
          </w:p>
          <w:p w14:paraId="19DA1C9E" w14:textId="77777777" w:rsidR="00ED3163" w:rsidRDefault="00ED3163" w:rsidP="00ED3163">
            <w:pPr>
              <w:rPr>
                <w:sz w:val="20"/>
                <w:szCs w:val="20"/>
              </w:rPr>
            </w:pPr>
          </w:p>
          <w:p w14:paraId="5F88A320" w14:textId="77777777" w:rsidR="00ED3163" w:rsidRPr="00ED3163" w:rsidRDefault="00ED3163" w:rsidP="00F368FE">
            <w:pPr>
              <w:jc w:val="center"/>
              <w:rPr>
                <w:sz w:val="18"/>
                <w:szCs w:val="18"/>
              </w:rPr>
            </w:pPr>
            <w:r w:rsidRPr="00ED3163">
              <w:rPr>
                <w:rFonts w:hint="eastAsia"/>
                <w:sz w:val="18"/>
                <w:szCs w:val="18"/>
              </w:rPr>
              <w:t>正面・上半身・脱帽</w:t>
            </w:r>
          </w:p>
          <w:p w14:paraId="17E6F8A4" w14:textId="77777777" w:rsidR="00ED3163" w:rsidRPr="00AF7FE3" w:rsidRDefault="00ED3163" w:rsidP="00F368FE">
            <w:pPr>
              <w:jc w:val="center"/>
              <w:rPr>
                <w:sz w:val="20"/>
                <w:szCs w:val="20"/>
              </w:rPr>
            </w:pPr>
            <w:r w:rsidRPr="00ED3163">
              <w:rPr>
                <w:rFonts w:hint="eastAsia"/>
                <w:sz w:val="18"/>
                <w:szCs w:val="18"/>
              </w:rPr>
              <w:t>６カ月以内に撮影</w:t>
            </w:r>
          </w:p>
        </w:tc>
      </w:tr>
      <w:tr w:rsidR="00F368FE" w14:paraId="6E11B7FE" w14:textId="77777777" w:rsidTr="003B2ACD">
        <w:trPr>
          <w:trHeight w:val="697"/>
        </w:trPr>
        <w:tc>
          <w:tcPr>
            <w:tcW w:w="1617" w:type="dxa"/>
            <w:tcBorders>
              <w:top w:val="single" w:sz="4" w:space="0" w:color="BFBFBF"/>
            </w:tcBorders>
            <w:vAlign w:val="center"/>
          </w:tcPr>
          <w:p w14:paraId="52100832" w14:textId="77777777"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5324" w:type="dxa"/>
            <w:gridSpan w:val="3"/>
            <w:tcBorders>
              <w:top w:val="single" w:sz="4" w:space="0" w:color="BFBFBF"/>
            </w:tcBorders>
            <w:vAlign w:val="center"/>
          </w:tcPr>
          <w:p w14:paraId="4C174E2A" w14:textId="77777777"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351E7F98" w14:textId="77777777"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</w:tr>
      <w:tr w:rsidR="003B2ACD" w14:paraId="05ED0C63" w14:textId="77777777" w:rsidTr="003B2ACD">
        <w:tc>
          <w:tcPr>
            <w:tcW w:w="1617" w:type="dxa"/>
            <w:vAlign w:val="center"/>
          </w:tcPr>
          <w:p w14:paraId="38CC79F1" w14:textId="77777777" w:rsidR="003B2ACD" w:rsidRPr="00AF7FE3" w:rsidRDefault="003B2ACD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930" w:type="dxa"/>
            <w:tcBorders>
              <w:right w:val="single" w:sz="4" w:space="0" w:color="BFBFBF"/>
            </w:tcBorders>
          </w:tcPr>
          <w:p w14:paraId="176EF755" w14:textId="77777777" w:rsidR="003B2ACD" w:rsidRPr="00B06DC7" w:rsidRDefault="003B2ACD" w:rsidP="003B2ACD">
            <w:pPr>
              <w:ind w:firstLineChars="100" w:firstLine="180"/>
              <w:rPr>
                <w:sz w:val="18"/>
                <w:szCs w:val="18"/>
              </w:rPr>
            </w:pPr>
            <w:r w:rsidRPr="00B06DC7">
              <w:rPr>
                <w:rFonts w:hint="eastAsia"/>
                <w:sz w:val="18"/>
                <w:szCs w:val="18"/>
              </w:rPr>
              <w:t>昭和</w:t>
            </w:r>
          </w:p>
          <w:p w14:paraId="1713371F" w14:textId="77777777" w:rsidR="003B2ACD" w:rsidRPr="00AF7FE3" w:rsidRDefault="003B2ACD" w:rsidP="003B2ACD">
            <w:pPr>
              <w:ind w:firstLineChars="100" w:firstLine="180"/>
              <w:rPr>
                <w:sz w:val="20"/>
                <w:szCs w:val="20"/>
              </w:rPr>
            </w:pPr>
            <w:r w:rsidRPr="00B06DC7"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4394" w:type="dxa"/>
            <w:gridSpan w:val="2"/>
            <w:tcBorders>
              <w:left w:val="single" w:sz="4" w:space="0" w:color="BFBFBF"/>
            </w:tcBorders>
            <w:vAlign w:val="center"/>
          </w:tcPr>
          <w:p w14:paraId="5EF065EC" w14:textId="4CFD8B3A" w:rsidR="003B2ACD" w:rsidRPr="00AF7FE3" w:rsidRDefault="003B2ACD" w:rsidP="003B2ACD">
            <w:pPr>
              <w:ind w:firstLineChars="300" w:firstLine="630"/>
              <w:rPr>
                <w:sz w:val="20"/>
                <w:szCs w:val="20"/>
              </w:rPr>
            </w:pPr>
            <w:r>
              <w:rPr>
                <w:rFonts w:hint="eastAsia"/>
              </w:rPr>
              <w:t>年　　月　　日生（満　　　歳）</w:t>
            </w:r>
          </w:p>
        </w:tc>
        <w:tc>
          <w:tcPr>
            <w:tcW w:w="2410" w:type="dxa"/>
            <w:gridSpan w:val="2"/>
            <w:vMerge/>
          </w:tcPr>
          <w:p w14:paraId="4782F490" w14:textId="77777777" w:rsidR="003B2ACD" w:rsidRPr="00AF7FE3" w:rsidRDefault="003B2ACD" w:rsidP="00F368FE">
            <w:pPr>
              <w:rPr>
                <w:sz w:val="20"/>
                <w:szCs w:val="20"/>
              </w:rPr>
            </w:pPr>
          </w:p>
        </w:tc>
      </w:tr>
      <w:tr w:rsidR="00F368FE" w14:paraId="69EA4776" w14:textId="77777777" w:rsidTr="003B2ACD">
        <w:trPr>
          <w:trHeight w:val="984"/>
        </w:trPr>
        <w:tc>
          <w:tcPr>
            <w:tcW w:w="1617" w:type="dxa"/>
            <w:tcBorders>
              <w:top w:val="dotted" w:sz="4" w:space="0" w:color="auto"/>
            </w:tcBorders>
            <w:vAlign w:val="center"/>
          </w:tcPr>
          <w:p w14:paraId="7200DDCC" w14:textId="77777777"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5324" w:type="dxa"/>
            <w:gridSpan w:val="3"/>
            <w:tcBorders>
              <w:top w:val="dotted" w:sz="4" w:space="0" w:color="auto"/>
            </w:tcBorders>
          </w:tcPr>
          <w:p w14:paraId="2649BEEA" w14:textId="031A59F5" w:rsidR="00F368FE" w:rsidRPr="00AF7FE3" w:rsidRDefault="00803ED4" w:rsidP="00F368FE">
            <w:pPr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C640DE" wp14:editId="52B37291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109220</wp:posOffset>
                      </wp:positionV>
                      <wp:extent cx="2381250" cy="219075"/>
                      <wp:effectExtent l="1905" t="317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D61B30" w14:textId="77777777" w:rsidR="00EB576F" w:rsidRDefault="00EB576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C640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5.9pt;margin-top:8.6pt;width:187.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" filled="f" stroked="f">
                      <v:textbox inset="5.85pt,.7pt,5.85pt,.7pt">
                        <w:txbxContent>
                          <w:p w14:paraId="7AD61B30" w14:textId="77777777" w:rsidR="00EB576F" w:rsidRDefault="00EB576F"/>
                        </w:txbxContent>
                      </v:textbox>
                    </v:shape>
                  </w:pict>
                </mc:Fallback>
              </mc:AlternateContent>
            </w:r>
            <w:r w:rsidR="00F368FE" w:rsidRPr="00AF7FE3">
              <w:rPr>
                <w:rFonts w:hint="eastAsia"/>
                <w:sz w:val="20"/>
                <w:szCs w:val="20"/>
              </w:rPr>
              <w:t>〒</w:t>
            </w:r>
            <w:r w:rsidR="00EB576F">
              <w:rPr>
                <w:rFonts w:hint="eastAsia"/>
                <w:sz w:val="20"/>
                <w:szCs w:val="20"/>
              </w:rPr>
              <w:t xml:space="preserve">　　　</w:t>
            </w:r>
            <w:r w:rsidR="00F62017">
              <w:rPr>
                <w:rFonts w:hint="eastAsia"/>
                <w:sz w:val="20"/>
                <w:szCs w:val="20"/>
              </w:rPr>
              <w:t xml:space="preserve">　</w:t>
            </w:r>
            <w:r w:rsidR="00EB576F">
              <w:rPr>
                <w:rFonts w:hint="eastAsia"/>
                <w:sz w:val="20"/>
                <w:szCs w:val="20"/>
              </w:rPr>
              <w:t>－</w:t>
            </w:r>
            <w:r w:rsidR="000922FA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62DEEBF" w14:textId="77777777"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5B2D0A20" w14:textId="77777777"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</w:tr>
      <w:tr w:rsidR="00B06DC7" w14:paraId="6AAA98EC" w14:textId="77777777" w:rsidTr="000922FA">
        <w:trPr>
          <w:trHeight w:val="570"/>
        </w:trPr>
        <w:tc>
          <w:tcPr>
            <w:tcW w:w="1617" w:type="dxa"/>
            <w:vAlign w:val="center"/>
          </w:tcPr>
          <w:p w14:paraId="5BC471E7" w14:textId="77777777" w:rsidR="00B06DC7" w:rsidRPr="00AF7FE3" w:rsidRDefault="00B06DC7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7734" w:type="dxa"/>
            <w:gridSpan w:val="5"/>
            <w:vAlign w:val="center"/>
          </w:tcPr>
          <w:p w14:paraId="1A52844F" w14:textId="77777777" w:rsidR="00B06DC7" w:rsidRPr="00AF7FE3" w:rsidRDefault="00596C9F" w:rsidP="00596C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自宅）</w:t>
            </w:r>
            <w:r w:rsidR="005D0421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－</w:t>
            </w:r>
            <w:r w:rsidR="00B06DC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B06DC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－</w:t>
            </w:r>
            <w:r w:rsidR="00B06DC7">
              <w:rPr>
                <w:rFonts w:hint="eastAsia"/>
                <w:sz w:val="20"/>
                <w:szCs w:val="20"/>
              </w:rPr>
              <w:t xml:space="preserve">　　　</w:t>
            </w:r>
            <w:r w:rsidR="005D0421">
              <w:rPr>
                <w:rFonts w:hint="eastAsia"/>
                <w:sz w:val="20"/>
                <w:szCs w:val="20"/>
              </w:rPr>
              <w:t xml:space="preserve">　</w:t>
            </w:r>
            <w:r w:rsidR="00B06DC7">
              <w:rPr>
                <w:rFonts w:hint="eastAsia"/>
                <w:sz w:val="20"/>
                <w:szCs w:val="20"/>
              </w:rPr>
              <w:t>（携帯電話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5D042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－　　　</w:t>
            </w:r>
            <w:r w:rsidR="005D042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－　　　　</w:t>
            </w:r>
          </w:p>
        </w:tc>
      </w:tr>
      <w:tr w:rsidR="000922FA" w14:paraId="2A4EE1C8" w14:textId="14FAC79F" w:rsidTr="000922FA">
        <w:trPr>
          <w:trHeight w:val="555"/>
        </w:trPr>
        <w:tc>
          <w:tcPr>
            <w:tcW w:w="1617" w:type="dxa"/>
            <w:vAlign w:val="center"/>
          </w:tcPr>
          <w:p w14:paraId="2DB987DA" w14:textId="77777777" w:rsidR="000922FA" w:rsidRPr="00AF7FE3" w:rsidRDefault="000922FA" w:rsidP="00ED3163">
            <w:pPr>
              <w:rPr>
                <w:sz w:val="20"/>
                <w:szCs w:val="20"/>
              </w:rPr>
            </w:pPr>
            <w:r w:rsidRPr="002F7399">
              <w:rPr>
                <w:rFonts w:hint="eastAsia"/>
                <w:spacing w:val="2"/>
                <w:w w:val="87"/>
                <w:kern w:val="0"/>
                <w:sz w:val="20"/>
                <w:szCs w:val="20"/>
                <w:fitText w:val="1400" w:id="472141312"/>
              </w:rPr>
              <w:t>E</w:t>
            </w:r>
            <w:r w:rsidRPr="002F7399">
              <w:rPr>
                <w:rFonts w:hint="eastAsia"/>
                <w:spacing w:val="2"/>
                <w:w w:val="87"/>
                <w:kern w:val="0"/>
                <w:sz w:val="20"/>
                <w:szCs w:val="20"/>
                <w:fitText w:val="1400" w:id="472141312"/>
              </w:rPr>
              <w:t>メールアドレ</w:t>
            </w:r>
            <w:r w:rsidRPr="002F7399">
              <w:rPr>
                <w:rFonts w:hint="eastAsia"/>
                <w:spacing w:val="-5"/>
                <w:w w:val="87"/>
                <w:kern w:val="0"/>
                <w:sz w:val="20"/>
                <w:szCs w:val="20"/>
                <w:fitText w:val="1400" w:id="472141312"/>
              </w:rPr>
              <w:t>ス</w:t>
            </w:r>
          </w:p>
        </w:tc>
        <w:tc>
          <w:tcPr>
            <w:tcW w:w="4757" w:type="dxa"/>
            <w:gridSpan w:val="2"/>
            <w:tcBorders>
              <w:right w:val="single" w:sz="4" w:space="0" w:color="auto"/>
            </w:tcBorders>
            <w:vAlign w:val="center"/>
          </w:tcPr>
          <w:p w14:paraId="419D822C" w14:textId="77777777" w:rsidR="000922FA" w:rsidRDefault="000922FA" w:rsidP="002F73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CEC87" w14:textId="77777777" w:rsidR="000922FA" w:rsidRDefault="000922FA" w:rsidP="004E5EE7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家用車</w:t>
            </w:r>
          </w:p>
          <w:p w14:paraId="780D1E43" w14:textId="0E9AEE08" w:rsidR="000922FA" w:rsidRDefault="000922FA" w:rsidP="000922FA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の有無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8CAF7" w14:textId="77777777" w:rsidR="000922FA" w:rsidRDefault="000922FA" w:rsidP="004E5EE7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・　無</w:t>
            </w:r>
          </w:p>
        </w:tc>
      </w:tr>
      <w:tr w:rsidR="00006F92" w14:paraId="7F4AC27C" w14:textId="77777777" w:rsidTr="004E47B9">
        <w:trPr>
          <w:trHeight w:val="1087"/>
        </w:trPr>
        <w:tc>
          <w:tcPr>
            <w:tcW w:w="1617" w:type="dxa"/>
            <w:vAlign w:val="center"/>
          </w:tcPr>
          <w:p w14:paraId="6A3E3C43" w14:textId="77777777" w:rsidR="00006F92" w:rsidRPr="00AF7FE3" w:rsidRDefault="00006F92" w:rsidP="00006F92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資格・</w:t>
            </w:r>
            <w:r>
              <w:rPr>
                <w:rFonts w:hint="eastAsia"/>
                <w:sz w:val="20"/>
                <w:szCs w:val="20"/>
              </w:rPr>
              <w:t>技術等</w:t>
            </w:r>
          </w:p>
        </w:tc>
        <w:tc>
          <w:tcPr>
            <w:tcW w:w="7734" w:type="dxa"/>
            <w:gridSpan w:val="5"/>
          </w:tcPr>
          <w:p w14:paraId="709AD783" w14:textId="77777777" w:rsidR="00006F92" w:rsidRPr="00AF7FE3" w:rsidRDefault="00006F92" w:rsidP="00F368FE">
            <w:pPr>
              <w:rPr>
                <w:sz w:val="20"/>
                <w:szCs w:val="20"/>
              </w:rPr>
            </w:pPr>
          </w:p>
        </w:tc>
      </w:tr>
      <w:tr w:rsidR="00F368FE" w14:paraId="3E639CD0" w14:textId="77777777" w:rsidTr="004E47B9">
        <w:trPr>
          <w:trHeight w:val="1272"/>
        </w:trPr>
        <w:tc>
          <w:tcPr>
            <w:tcW w:w="1617" w:type="dxa"/>
            <w:vAlign w:val="center"/>
          </w:tcPr>
          <w:p w14:paraId="7213FFA9" w14:textId="06E7A1BF" w:rsidR="00F368FE" w:rsidRPr="00AF7FE3" w:rsidRDefault="004E47B9" w:rsidP="00F368F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趣味・特技等</w:t>
            </w:r>
          </w:p>
        </w:tc>
        <w:tc>
          <w:tcPr>
            <w:tcW w:w="7734" w:type="dxa"/>
            <w:gridSpan w:val="5"/>
          </w:tcPr>
          <w:p w14:paraId="0443F6E7" w14:textId="77777777"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</w:tr>
      <w:tr w:rsidR="005B47D9" w14:paraId="0D08B0B7" w14:textId="77777777" w:rsidTr="000922FA">
        <w:trPr>
          <w:trHeight w:val="285"/>
        </w:trPr>
        <w:tc>
          <w:tcPr>
            <w:tcW w:w="1617" w:type="dxa"/>
            <w:vMerge w:val="restart"/>
            <w:vAlign w:val="center"/>
          </w:tcPr>
          <w:p w14:paraId="0E83A770" w14:textId="77777777" w:rsidR="005B47D9" w:rsidRPr="005D0421" w:rsidRDefault="005B47D9" w:rsidP="00F368FE">
            <w:pPr>
              <w:jc w:val="distribute"/>
              <w:rPr>
                <w:sz w:val="20"/>
                <w:szCs w:val="20"/>
              </w:rPr>
            </w:pPr>
            <w:r w:rsidRPr="005D0421">
              <w:rPr>
                <w:rFonts w:hint="eastAsia"/>
                <w:sz w:val="20"/>
                <w:szCs w:val="20"/>
              </w:rPr>
              <w:t>パソコン</w:t>
            </w:r>
          </w:p>
          <w:p w14:paraId="6BBB3F4A" w14:textId="77777777" w:rsidR="005B47D9" w:rsidRPr="005D0421" w:rsidRDefault="005B47D9" w:rsidP="00F368FE">
            <w:pPr>
              <w:jc w:val="distribute"/>
              <w:rPr>
                <w:sz w:val="20"/>
                <w:szCs w:val="20"/>
              </w:rPr>
            </w:pPr>
            <w:r w:rsidRPr="005D0421">
              <w:rPr>
                <w:rFonts w:hint="eastAsia"/>
                <w:sz w:val="20"/>
                <w:szCs w:val="20"/>
              </w:rPr>
              <w:t>SNS</w:t>
            </w:r>
            <w:r w:rsidRPr="005D04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57" w:type="dxa"/>
            <w:gridSpan w:val="2"/>
            <w:tcBorders>
              <w:bottom w:val="single" w:sz="4" w:space="0" w:color="BFBFBF"/>
            </w:tcBorders>
          </w:tcPr>
          <w:p w14:paraId="0977DE4A" w14:textId="77777777" w:rsidR="005B47D9" w:rsidRPr="005D0421" w:rsidRDefault="005B47D9" w:rsidP="00B16036">
            <w:pPr>
              <w:rPr>
                <w:sz w:val="20"/>
                <w:szCs w:val="20"/>
              </w:rPr>
            </w:pPr>
            <w:r w:rsidRPr="005D0421">
              <w:rPr>
                <w:rFonts w:hint="eastAsia"/>
                <w:sz w:val="20"/>
                <w:szCs w:val="20"/>
              </w:rPr>
              <w:t>出来る（やっている）ものに○をつけてください</w:t>
            </w:r>
          </w:p>
        </w:tc>
        <w:tc>
          <w:tcPr>
            <w:tcW w:w="2977" w:type="dxa"/>
            <w:gridSpan w:val="3"/>
            <w:tcBorders>
              <w:bottom w:val="single" w:sz="4" w:space="0" w:color="BFBFBF"/>
            </w:tcBorders>
          </w:tcPr>
          <w:p w14:paraId="56977FA5" w14:textId="77777777" w:rsidR="005B47D9" w:rsidRPr="005D0421" w:rsidRDefault="005B47D9" w:rsidP="003953B5">
            <w:pPr>
              <w:rPr>
                <w:sz w:val="18"/>
                <w:szCs w:val="18"/>
              </w:rPr>
            </w:pPr>
            <w:r w:rsidRPr="005D0421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5B47D9" w14:paraId="703CE0BD" w14:textId="77777777" w:rsidTr="000922FA">
        <w:trPr>
          <w:trHeight w:val="878"/>
        </w:trPr>
        <w:tc>
          <w:tcPr>
            <w:tcW w:w="1617" w:type="dxa"/>
            <w:vMerge/>
            <w:vAlign w:val="center"/>
          </w:tcPr>
          <w:p w14:paraId="217012CE" w14:textId="77777777" w:rsidR="005B47D9" w:rsidRPr="005D0421" w:rsidRDefault="005B47D9" w:rsidP="00F368F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757" w:type="dxa"/>
            <w:gridSpan w:val="2"/>
            <w:tcBorders>
              <w:top w:val="single" w:sz="4" w:space="0" w:color="BFBFBF"/>
            </w:tcBorders>
            <w:vAlign w:val="center"/>
          </w:tcPr>
          <w:p w14:paraId="638E36C2" w14:textId="77777777" w:rsidR="005B47D9" w:rsidRPr="005D0421" w:rsidRDefault="005B47D9" w:rsidP="005B47D9">
            <w:pPr>
              <w:rPr>
                <w:sz w:val="18"/>
                <w:szCs w:val="18"/>
              </w:rPr>
            </w:pPr>
            <w:r w:rsidRPr="005D0421">
              <w:rPr>
                <w:rFonts w:hint="eastAsia"/>
                <w:sz w:val="18"/>
                <w:szCs w:val="18"/>
              </w:rPr>
              <w:t>ワード</w:t>
            </w:r>
            <w:r w:rsidRPr="005D0421">
              <w:rPr>
                <w:rFonts w:hint="eastAsia"/>
                <w:sz w:val="18"/>
                <w:szCs w:val="18"/>
              </w:rPr>
              <w:t xml:space="preserve"> </w:t>
            </w:r>
            <w:r w:rsidRPr="005D0421">
              <w:rPr>
                <w:rFonts w:hint="eastAsia"/>
                <w:sz w:val="18"/>
                <w:szCs w:val="18"/>
              </w:rPr>
              <w:t>／</w:t>
            </w:r>
            <w:r w:rsidRPr="005D0421">
              <w:rPr>
                <w:rFonts w:hint="eastAsia"/>
                <w:sz w:val="18"/>
                <w:szCs w:val="18"/>
              </w:rPr>
              <w:t xml:space="preserve"> </w:t>
            </w:r>
            <w:r w:rsidRPr="005D0421">
              <w:rPr>
                <w:rFonts w:hint="eastAsia"/>
                <w:sz w:val="18"/>
                <w:szCs w:val="18"/>
              </w:rPr>
              <w:t>エクセル</w:t>
            </w:r>
            <w:r w:rsidRPr="005D0421">
              <w:rPr>
                <w:rFonts w:hint="eastAsia"/>
                <w:sz w:val="18"/>
                <w:szCs w:val="18"/>
              </w:rPr>
              <w:t xml:space="preserve"> </w:t>
            </w:r>
            <w:r w:rsidRPr="005D0421">
              <w:rPr>
                <w:rFonts w:hint="eastAsia"/>
                <w:sz w:val="18"/>
                <w:szCs w:val="18"/>
              </w:rPr>
              <w:t>／</w:t>
            </w:r>
            <w:r w:rsidRPr="005D0421">
              <w:rPr>
                <w:rFonts w:hint="eastAsia"/>
                <w:sz w:val="18"/>
                <w:szCs w:val="18"/>
              </w:rPr>
              <w:t xml:space="preserve"> </w:t>
            </w:r>
            <w:r w:rsidRPr="005D0421">
              <w:rPr>
                <w:rFonts w:hint="eastAsia"/>
                <w:sz w:val="18"/>
                <w:szCs w:val="18"/>
              </w:rPr>
              <w:t>パワーポイント</w:t>
            </w:r>
            <w:r w:rsidRPr="005D0421">
              <w:rPr>
                <w:rFonts w:hint="eastAsia"/>
                <w:sz w:val="18"/>
                <w:szCs w:val="18"/>
              </w:rPr>
              <w:t xml:space="preserve"> </w:t>
            </w:r>
            <w:r w:rsidRPr="005D0421">
              <w:rPr>
                <w:rFonts w:hint="eastAsia"/>
                <w:sz w:val="18"/>
                <w:szCs w:val="18"/>
              </w:rPr>
              <w:t>／</w:t>
            </w:r>
            <w:r w:rsidRPr="005D0421">
              <w:rPr>
                <w:rFonts w:hint="eastAsia"/>
                <w:sz w:val="18"/>
                <w:szCs w:val="18"/>
              </w:rPr>
              <w:t xml:space="preserve"> </w:t>
            </w:r>
            <w:r w:rsidRPr="005D0421">
              <w:rPr>
                <w:rFonts w:hint="eastAsia"/>
                <w:sz w:val="18"/>
                <w:szCs w:val="18"/>
              </w:rPr>
              <w:t>ブログ</w:t>
            </w:r>
          </w:p>
          <w:p w14:paraId="61D7AD15" w14:textId="53B99E3B" w:rsidR="005B47D9" w:rsidRPr="005D0421" w:rsidRDefault="005B47D9" w:rsidP="005B47D9">
            <w:pPr>
              <w:ind w:firstLineChars="100" w:firstLine="180"/>
              <w:rPr>
                <w:sz w:val="20"/>
                <w:szCs w:val="20"/>
              </w:rPr>
            </w:pPr>
            <w:r w:rsidRPr="005D0421">
              <w:rPr>
                <w:rFonts w:hint="eastAsia"/>
                <w:sz w:val="18"/>
                <w:szCs w:val="18"/>
              </w:rPr>
              <w:t>F</w:t>
            </w:r>
            <w:r w:rsidRPr="005D0421">
              <w:rPr>
                <w:sz w:val="18"/>
                <w:szCs w:val="18"/>
              </w:rPr>
              <w:t xml:space="preserve">acebook </w:t>
            </w:r>
            <w:r w:rsidRPr="005D0421">
              <w:rPr>
                <w:rFonts w:hint="eastAsia"/>
                <w:sz w:val="18"/>
                <w:szCs w:val="18"/>
              </w:rPr>
              <w:t>／</w:t>
            </w:r>
            <w:r w:rsidRPr="005D0421">
              <w:rPr>
                <w:sz w:val="18"/>
                <w:szCs w:val="18"/>
              </w:rPr>
              <w:t xml:space="preserve"> </w:t>
            </w:r>
            <w:r w:rsidR="00E1581C">
              <w:rPr>
                <w:rFonts w:hint="eastAsia"/>
                <w:sz w:val="18"/>
                <w:szCs w:val="18"/>
              </w:rPr>
              <w:t>X</w:t>
            </w:r>
            <w:r w:rsidR="00E1581C">
              <w:rPr>
                <w:rFonts w:hint="eastAsia"/>
                <w:sz w:val="18"/>
                <w:szCs w:val="18"/>
              </w:rPr>
              <w:t>（旧</w:t>
            </w:r>
            <w:r w:rsidRPr="005D0421">
              <w:rPr>
                <w:rFonts w:hint="eastAsia"/>
                <w:sz w:val="18"/>
                <w:szCs w:val="18"/>
              </w:rPr>
              <w:t>T</w:t>
            </w:r>
            <w:r w:rsidRPr="005D0421">
              <w:rPr>
                <w:sz w:val="18"/>
                <w:szCs w:val="18"/>
              </w:rPr>
              <w:t>witter</w:t>
            </w:r>
            <w:r w:rsidR="00E1581C">
              <w:rPr>
                <w:rFonts w:hint="eastAsia"/>
                <w:sz w:val="18"/>
                <w:szCs w:val="18"/>
              </w:rPr>
              <w:t>）</w:t>
            </w:r>
            <w:r w:rsidRPr="005D0421">
              <w:rPr>
                <w:rFonts w:hint="eastAsia"/>
                <w:sz w:val="18"/>
                <w:szCs w:val="18"/>
              </w:rPr>
              <w:t xml:space="preserve"> </w:t>
            </w:r>
            <w:r w:rsidRPr="005D0421">
              <w:rPr>
                <w:rFonts w:hint="eastAsia"/>
                <w:sz w:val="18"/>
                <w:szCs w:val="18"/>
              </w:rPr>
              <w:t>／</w:t>
            </w:r>
            <w:r w:rsidRPr="005D0421">
              <w:rPr>
                <w:rFonts w:hint="eastAsia"/>
                <w:sz w:val="18"/>
                <w:szCs w:val="18"/>
              </w:rPr>
              <w:t xml:space="preserve"> I</w:t>
            </w:r>
            <w:r w:rsidRPr="005D0421">
              <w:rPr>
                <w:sz w:val="18"/>
                <w:szCs w:val="18"/>
              </w:rPr>
              <w:t>nstagram</w:t>
            </w:r>
          </w:p>
        </w:tc>
        <w:tc>
          <w:tcPr>
            <w:tcW w:w="2977" w:type="dxa"/>
            <w:gridSpan w:val="3"/>
            <w:tcBorders>
              <w:top w:val="single" w:sz="4" w:space="0" w:color="BFBFBF"/>
            </w:tcBorders>
            <w:vAlign w:val="center"/>
          </w:tcPr>
          <w:p w14:paraId="2A17DB18" w14:textId="77777777" w:rsidR="005B47D9" w:rsidRPr="005D0421" w:rsidRDefault="005B47D9" w:rsidP="005B47D9">
            <w:pPr>
              <w:rPr>
                <w:sz w:val="20"/>
                <w:szCs w:val="20"/>
              </w:rPr>
            </w:pPr>
          </w:p>
        </w:tc>
      </w:tr>
      <w:tr w:rsidR="00F368FE" w14:paraId="08E1C296" w14:textId="77777777" w:rsidTr="000922FA">
        <w:trPr>
          <w:trHeight w:val="270"/>
        </w:trPr>
        <w:tc>
          <w:tcPr>
            <w:tcW w:w="1617" w:type="dxa"/>
            <w:vMerge w:val="restart"/>
            <w:vAlign w:val="center"/>
          </w:tcPr>
          <w:p w14:paraId="6A869543" w14:textId="77777777"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7734" w:type="dxa"/>
            <w:gridSpan w:val="5"/>
            <w:tcBorders>
              <w:bottom w:val="single" w:sz="4" w:space="0" w:color="BFBFBF"/>
            </w:tcBorders>
          </w:tcPr>
          <w:p w14:paraId="48192D0A" w14:textId="77777777" w:rsidR="00F368FE" w:rsidRPr="00AF7FE3" w:rsidRDefault="00F368FE" w:rsidP="00F368FE">
            <w:pPr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アレルギー、持病など健康上の特記すべき事項があれば</w:t>
            </w:r>
            <w:r w:rsidR="00464F64">
              <w:rPr>
                <w:rFonts w:hint="eastAsia"/>
                <w:sz w:val="20"/>
                <w:szCs w:val="20"/>
              </w:rPr>
              <w:t>ご</w:t>
            </w:r>
            <w:r w:rsidRPr="00AF7FE3">
              <w:rPr>
                <w:rFonts w:hint="eastAsia"/>
                <w:sz w:val="20"/>
                <w:szCs w:val="20"/>
              </w:rPr>
              <w:t>記入ください。</w:t>
            </w:r>
          </w:p>
        </w:tc>
      </w:tr>
      <w:tr w:rsidR="00F368FE" w14:paraId="60D69B8E" w14:textId="77777777" w:rsidTr="000922FA">
        <w:trPr>
          <w:trHeight w:val="450"/>
        </w:trPr>
        <w:tc>
          <w:tcPr>
            <w:tcW w:w="1617" w:type="dxa"/>
            <w:vMerge/>
          </w:tcPr>
          <w:p w14:paraId="57F2A1D3" w14:textId="77777777"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  <w:tc>
          <w:tcPr>
            <w:tcW w:w="7734" w:type="dxa"/>
            <w:gridSpan w:val="5"/>
            <w:tcBorders>
              <w:top w:val="single" w:sz="4" w:space="0" w:color="BFBFBF"/>
            </w:tcBorders>
          </w:tcPr>
          <w:p w14:paraId="1236F160" w14:textId="77777777"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</w:tr>
    </w:tbl>
    <w:p w14:paraId="241A92D2" w14:textId="77777777" w:rsidR="00F368FE" w:rsidRPr="00A836E2" w:rsidRDefault="00F368FE" w:rsidP="00D3154E">
      <w:pPr>
        <w:spacing w:line="120" w:lineRule="auto"/>
        <w:ind w:left="210" w:hangingChars="100" w:hanging="21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7782"/>
      </w:tblGrid>
      <w:tr w:rsidR="00F368FE" w14:paraId="623162CC" w14:textId="77777777" w:rsidTr="000922FA"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7F3BE9" w14:textId="77777777" w:rsidR="00F368FE" w:rsidRDefault="00F368FE" w:rsidP="000F08FE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77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A2745" w14:textId="77777777" w:rsidR="00F368FE" w:rsidRDefault="00F368FE" w:rsidP="000F08FE">
            <w:pPr>
              <w:jc w:val="center"/>
            </w:pPr>
            <w:r>
              <w:rPr>
                <w:rFonts w:hint="eastAsia"/>
              </w:rPr>
              <w:t>学　歴　・　職　歴</w:t>
            </w:r>
          </w:p>
        </w:tc>
      </w:tr>
      <w:tr w:rsidR="00F368FE" w14:paraId="0EDC83AE" w14:textId="77777777" w:rsidTr="000922FA">
        <w:tc>
          <w:tcPr>
            <w:tcW w:w="1569" w:type="dxa"/>
            <w:tcBorders>
              <w:top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1BA81922" w14:textId="77777777" w:rsidR="00F368FE" w:rsidRDefault="00F368FE" w:rsidP="00F368FE"/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</w:tcPr>
          <w:p w14:paraId="1AD8EBD8" w14:textId="77777777" w:rsidR="00F368FE" w:rsidRDefault="00F368FE" w:rsidP="00F368FE"/>
        </w:tc>
      </w:tr>
      <w:tr w:rsidR="00F368FE" w14:paraId="00B4D306" w14:textId="77777777" w:rsidTr="000922FA">
        <w:tc>
          <w:tcPr>
            <w:tcW w:w="1569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3CB46541" w14:textId="77777777" w:rsidR="00F368FE" w:rsidRDefault="00F368FE" w:rsidP="00F368FE"/>
        </w:tc>
        <w:tc>
          <w:tcPr>
            <w:tcW w:w="778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</w:tcPr>
          <w:p w14:paraId="6F9D4D8B" w14:textId="77777777" w:rsidR="00F368FE" w:rsidRDefault="00F368FE" w:rsidP="00F368FE"/>
        </w:tc>
      </w:tr>
      <w:tr w:rsidR="003633E1" w14:paraId="42005858" w14:textId="77777777" w:rsidTr="000922FA">
        <w:tc>
          <w:tcPr>
            <w:tcW w:w="1569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692D9838" w14:textId="77777777" w:rsidR="003633E1" w:rsidRDefault="003633E1" w:rsidP="00F368FE"/>
        </w:tc>
        <w:tc>
          <w:tcPr>
            <w:tcW w:w="778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</w:tcPr>
          <w:p w14:paraId="15358A1E" w14:textId="77777777" w:rsidR="003633E1" w:rsidRDefault="003633E1" w:rsidP="00F368FE"/>
        </w:tc>
      </w:tr>
      <w:tr w:rsidR="00F368FE" w14:paraId="4FA935C6" w14:textId="77777777" w:rsidTr="000922FA">
        <w:tc>
          <w:tcPr>
            <w:tcW w:w="1569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341034AB" w14:textId="77777777" w:rsidR="00F368FE" w:rsidRDefault="00F368FE" w:rsidP="00F368FE"/>
        </w:tc>
        <w:tc>
          <w:tcPr>
            <w:tcW w:w="778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</w:tcPr>
          <w:p w14:paraId="6CC15365" w14:textId="77777777" w:rsidR="00F368FE" w:rsidRDefault="00F368FE" w:rsidP="00F368FE"/>
        </w:tc>
      </w:tr>
      <w:tr w:rsidR="00F368FE" w14:paraId="39D51577" w14:textId="77777777" w:rsidTr="000922FA">
        <w:tc>
          <w:tcPr>
            <w:tcW w:w="1569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2980DAB4" w14:textId="77777777" w:rsidR="00F368FE" w:rsidRDefault="00F368FE" w:rsidP="00F368FE"/>
        </w:tc>
        <w:tc>
          <w:tcPr>
            <w:tcW w:w="778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</w:tcPr>
          <w:p w14:paraId="4F52E2D6" w14:textId="77777777" w:rsidR="00F368FE" w:rsidRDefault="00F368FE" w:rsidP="00F368FE"/>
        </w:tc>
      </w:tr>
      <w:tr w:rsidR="00F368FE" w14:paraId="75C1C4B0" w14:textId="77777777" w:rsidTr="000922FA">
        <w:tc>
          <w:tcPr>
            <w:tcW w:w="1569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7ECF2A91" w14:textId="77777777" w:rsidR="00F368FE" w:rsidRDefault="00F368FE" w:rsidP="00F368FE"/>
        </w:tc>
        <w:tc>
          <w:tcPr>
            <w:tcW w:w="778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</w:tcPr>
          <w:p w14:paraId="6CA0F41C" w14:textId="77777777" w:rsidR="00F368FE" w:rsidRDefault="00F368FE" w:rsidP="00F368FE"/>
        </w:tc>
      </w:tr>
      <w:tr w:rsidR="00F368FE" w14:paraId="2780C563" w14:textId="77777777" w:rsidTr="000922FA">
        <w:tc>
          <w:tcPr>
            <w:tcW w:w="1569" w:type="dxa"/>
            <w:tcBorders>
              <w:top w:val="single" w:sz="4" w:space="0" w:color="BFBFBF"/>
              <w:bottom w:val="single" w:sz="4" w:space="0" w:color="auto"/>
              <w:right w:val="single" w:sz="4" w:space="0" w:color="auto"/>
            </w:tcBorders>
          </w:tcPr>
          <w:p w14:paraId="25A39125" w14:textId="77777777" w:rsidR="00F368FE" w:rsidRDefault="00F368FE" w:rsidP="00F368FE"/>
        </w:tc>
        <w:tc>
          <w:tcPr>
            <w:tcW w:w="7782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</w:tcBorders>
          </w:tcPr>
          <w:p w14:paraId="0F040000" w14:textId="77777777" w:rsidR="00F368FE" w:rsidRDefault="00F368FE" w:rsidP="00F368FE"/>
        </w:tc>
      </w:tr>
      <w:tr w:rsidR="00F368FE" w14:paraId="1C256589" w14:textId="77777777" w:rsidTr="000922FA">
        <w:tc>
          <w:tcPr>
            <w:tcW w:w="9351" w:type="dxa"/>
            <w:gridSpan w:val="2"/>
            <w:tcBorders>
              <w:top w:val="single" w:sz="4" w:space="0" w:color="auto"/>
            </w:tcBorders>
            <w:vAlign w:val="center"/>
          </w:tcPr>
          <w:p w14:paraId="26EAC0C9" w14:textId="38D6671A" w:rsidR="003B2ACD" w:rsidRPr="002F14E3" w:rsidRDefault="00F368FE" w:rsidP="000F08FE">
            <w:pPr>
              <w:rPr>
                <w:sz w:val="18"/>
                <w:szCs w:val="18"/>
              </w:rPr>
            </w:pPr>
            <w:r w:rsidRPr="002F14E3">
              <w:rPr>
                <w:rFonts w:hint="eastAsia"/>
                <w:sz w:val="18"/>
                <w:szCs w:val="18"/>
              </w:rPr>
              <w:t>最終学歴</w:t>
            </w:r>
            <w:r w:rsidR="002F14E3" w:rsidRPr="002F14E3">
              <w:rPr>
                <w:rFonts w:hint="eastAsia"/>
                <w:sz w:val="18"/>
                <w:szCs w:val="18"/>
              </w:rPr>
              <w:t>、</w:t>
            </w:r>
            <w:r w:rsidR="000F08FE" w:rsidRPr="002F14E3">
              <w:rPr>
                <w:rFonts w:hint="eastAsia"/>
                <w:sz w:val="18"/>
                <w:szCs w:val="18"/>
              </w:rPr>
              <w:t>現在の所属</w:t>
            </w:r>
            <w:r w:rsidRPr="002F14E3">
              <w:rPr>
                <w:rFonts w:hint="eastAsia"/>
                <w:sz w:val="18"/>
                <w:szCs w:val="18"/>
              </w:rPr>
              <w:t>は必ず記入してください</w:t>
            </w:r>
          </w:p>
          <w:p w14:paraId="12212216" w14:textId="75E5DC05" w:rsidR="00F368FE" w:rsidRDefault="003B2ACD" w:rsidP="000F08FE">
            <w:r w:rsidRPr="002F14E3">
              <w:rPr>
                <w:rFonts w:hint="eastAsia"/>
                <w:sz w:val="18"/>
                <w:szCs w:val="18"/>
              </w:rPr>
              <w:t>行が不足</w:t>
            </w:r>
            <w:r w:rsidR="002F14E3" w:rsidRPr="002F14E3">
              <w:rPr>
                <w:rFonts w:hint="eastAsia"/>
                <w:sz w:val="18"/>
                <w:szCs w:val="18"/>
              </w:rPr>
              <w:t>する</w:t>
            </w:r>
            <w:r w:rsidRPr="002F14E3">
              <w:rPr>
                <w:rFonts w:hint="eastAsia"/>
                <w:sz w:val="18"/>
                <w:szCs w:val="18"/>
              </w:rPr>
              <w:t>場合</w:t>
            </w:r>
            <w:r w:rsidR="002F14E3" w:rsidRPr="002F14E3">
              <w:rPr>
                <w:rFonts w:hint="eastAsia"/>
                <w:sz w:val="18"/>
                <w:szCs w:val="18"/>
              </w:rPr>
              <w:t>には</w:t>
            </w:r>
            <w:r w:rsidRPr="002F14E3">
              <w:rPr>
                <w:rFonts w:hint="eastAsia"/>
                <w:sz w:val="18"/>
                <w:szCs w:val="18"/>
              </w:rPr>
              <w:t>、別紙（任意様式）によ</w:t>
            </w:r>
            <w:r w:rsidR="002F14E3" w:rsidRPr="002F14E3">
              <w:rPr>
                <w:rFonts w:hint="eastAsia"/>
                <w:sz w:val="18"/>
                <w:szCs w:val="18"/>
              </w:rPr>
              <w:t>り</w:t>
            </w:r>
            <w:r w:rsidRPr="002F14E3">
              <w:rPr>
                <w:rFonts w:hint="eastAsia"/>
                <w:sz w:val="18"/>
                <w:szCs w:val="18"/>
              </w:rPr>
              <w:t>提出</w:t>
            </w:r>
            <w:r w:rsidR="002F14E3" w:rsidRPr="002F14E3">
              <w:rPr>
                <w:rFonts w:hint="eastAsia"/>
                <w:sz w:val="18"/>
                <w:szCs w:val="18"/>
              </w:rPr>
              <w:t>してください</w:t>
            </w:r>
          </w:p>
        </w:tc>
      </w:tr>
    </w:tbl>
    <w:p w14:paraId="5C01C70E" w14:textId="4B3E4E8F" w:rsidR="004E47B9" w:rsidRPr="004E47B9" w:rsidRDefault="004E47B9">
      <w:pPr>
        <w:widowControl/>
        <w:jc w:val="left"/>
      </w:pPr>
      <w:r w:rsidRPr="004E47B9">
        <w:br w:type="page"/>
      </w:r>
    </w:p>
    <w:p w14:paraId="77F91426" w14:textId="2910021F" w:rsidR="00335B71" w:rsidRDefault="00335B71" w:rsidP="00335B71">
      <w:pPr>
        <w:wordWrap w:val="0"/>
        <w:ind w:left="210" w:hangingChars="100" w:hanging="210"/>
        <w:jc w:val="right"/>
        <w:rPr>
          <w:u w:val="single"/>
        </w:rPr>
      </w:pPr>
      <w:r>
        <w:rPr>
          <w:rFonts w:hint="eastAsia"/>
          <w:u w:val="single"/>
        </w:rPr>
        <w:lastRenderedPageBreak/>
        <w:t>応募者氏名</w:t>
      </w:r>
      <w:r w:rsidRPr="00A3332D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　　　　　　　　　　　　　　</w:t>
      </w:r>
    </w:p>
    <w:p w14:paraId="2986DCE9" w14:textId="77777777" w:rsidR="00335B71" w:rsidRPr="00335B71" w:rsidRDefault="00335B71" w:rsidP="005B47D9">
      <w:pPr>
        <w:ind w:left="210" w:hangingChars="100" w:hanging="210"/>
        <w:jc w:val="right"/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7728"/>
      </w:tblGrid>
      <w:tr w:rsidR="00E20A19" w14:paraId="53CDB9E1" w14:textId="77777777" w:rsidTr="003B2ACD">
        <w:trPr>
          <w:trHeight w:val="966"/>
        </w:trPr>
        <w:tc>
          <w:tcPr>
            <w:tcW w:w="1657" w:type="dxa"/>
            <w:vAlign w:val="center"/>
          </w:tcPr>
          <w:p w14:paraId="35D59ECD" w14:textId="77777777" w:rsidR="00E20A19" w:rsidRDefault="00E20A19" w:rsidP="00A22347">
            <w:pPr>
              <w:jc w:val="distribute"/>
            </w:pPr>
            <w:r>
              <w:rPr>
                <w:rFonts w:hint="eastAsia"/>
              </w:rPr>
              <w:t>応募する</w:t>
            </w:r>
          </w:p>
          <w:p w14:paraId="4D820C09" w14:textId="5634C743" w:rsidR="00E20A19" w:rsidRDefault="00E20A19" w:rsidP="003B2ACD">
            <w:pPr>
              <w:jc w:val="distribute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7728" w:type="dxa"/>
            <w:vAlign w:val="center"/>
          </w:tcPr>
          <w:p w14:paraId="5F04BCD9" w14:textId="3647A168" w:rsidR="00E20A19" w:rsidRPr="003B2ACD" w:rsidRDefault="003B2ACD" w:rsidP="003B2ACD">
            <w:r>
              <w:rPr>
                <w:rFonts w:hint="eastAsia"/>
              </w:rPr>
              <w:t>道の駅</w:t>
            </w:r>
            <w:r w:rsidR="00E1581C">
              <w:rPr>
                <w:rFonts w:hint="eastAsia"/>
              </w:rPr>
              <w:t>石狩</w:t>
            </w:r>
            <w:r w:rsidR="00EB4E3F">
              <w:rPr>
                <w:rFonts w:hint="eastAsia"/>
              </w:rPr>
              <w:t>を拠点とした、市内３地域をつなぐ観光・地域振興の取組</w:t>
            </w:r>
          </w:p>
        </w:tc>
      </w:tr>
    </w:tbl>
    <w:p w14:paraId="57F2A106" w14:textId="77777777" w:rsidR="000A7F3A" w:rsidRPr="009D6F5C" w:rsidRDefault="000A7F3A" w:rsidP="00F368FE">
      <w:pPr>
        <w:ind w:left="210" w:hangingChars="100" w:hanging="21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F368FE" w14:paraId="65A3A971" w14:textId="77777777" w:rsidTr="004E47B9">
        <w:trPr>
          <w:trHeight w:val="3938"/>
        </w:trPr>
        <w:tc>
          <w:tcPr>
            <w:tcW w:w="9351" w:type="dxa"/>
            <w:tcBorders>
              <w:bottom w:val="single" w:sz="4" w:space="0" w:color="auto"/>
            </w:tcBorders>
          </w:tcPr>
          <w:p w14:paraId="39ECEAB6" w14:textId="3A67DD14" w:rsidR="002D7755" w:rsidRDefault="002F14E3" w:rsidP="002F14E3">
            <w:r>
              <w:rPr>
                <w:rFonts w:hint="eastAsia"/>
              </w:rPr>
              <w:t>①応募の動機、地域おこし協力隊に対するあなたの思いを教えてください</w:t>
            </w:r>
          </w:p>
          <w:p w14:paraId="55D19DE8" w14:textId="6AC559DC" w:rsidR="002F14E3" w:rsidRPr="002F14E3" w:rsidRDefault="002F14E3" w:rsidP="002F14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E47B9" w14:paraId="3E603B0F" w14:textId="77777777" w:rsidTr="004E47B9">
        <w:trPr>
          <w:trHeight w:val="4222"/>
        </w:trPr>
        <w:tc>
          <w:tcPr>
            <w:tcW w:w="9351" w:type="dxa"/>
            <w:tcBorders>
              <w:bottom w:val="single" w:sz="4" w:space="0" w:color="auto"/>
            </w:tcBorders>
          </w:tcPr>
          <w:p w14:paraId="5F992256" w14:textId="77777777" w:rsidR="004E47B9" w:rsidRDefault="004E47B9" w:rsidP="002F14E3">
            <w:r>
              <w:rPr>
                <w:rFonts w:hint="eastAsia"/>
              </w:rPr>
              <w:t>②応募する活動内容に、あなたのどのような技術・経験が活かせると思いますか</w:t>
            </w:r>
          </w:p>
          <w:p w14:paraId="2FDFF900" w14:textId="652F13CF" w:rsidR="004E47B9" w:rsidRPr="004E47B9" w:rsidRDefault="004E47B9" w:rsidP="002F14E3"/>
        </w:tc>
      </w:tr>
      <w:tr w:rsidR="003B2ACD" w14:paraId="14EC2175" w14:textId="77777777" w:rsidTr="004E47B9">
        <w:trPr>
          <w:trHeight w:val="3418"/>
        </w:trPr>
        <w:tc>
          <w:tcPr>
            <w:tcW w:w="9351" w:type="dxa"/>
          </w:tcPr>
          <w:p w14:paraId="6621D150" w14:textId="7754EEE8" w:rsidR="003B2ACD" w:rsidRDefault="004E47B9" w:rsidP="002F14E3">
            <w:r>
              <w:rPr>
                <w:rFonts w:hint="eastAsia"/>
              </w:rPr>
              <w:t>③地域協力隊としての</w:t>
            </w:r>
            <w:r w:rsidR="0041691A">
              <w:rPr>
                <w:rFonts w:hint="eastAsia"/>
              </w:rPr>
              <w:t>任期</w:t>
            </w:r>
            <w:r>
              <w:rPr>
                <w:rFonts w:hint="eastAsia"/>
              </w:rPr>
              <w:t>終了後は、どのよう</w:t>
            </w:r>
            <w:r w:rsidR="0041691A">
              <w:rPr>
                <w:rFonts w:hint="eastAsia"/>
              </w:rPr>
              <w:t>に起業・就業</w:t>
            </w:r>
            <w:r>
              <w:rPr>
                <w:rFonts w:hint="eastAsia"/>
              </w:rPr>
              <w:t>したいと考えていますか。</w:t>
            </w:r>
          </w:p>
          <w:p w14:paraId="766ED4F1" w14:textId="0EE10D3B" w:rsidR="002F14E3" w:rsidRPr="0041691A" w:rsidRDefault="002F14E3" w:rsidP="002F14E3"/>
        </w:tc>
      </w:tr>
    </w:tbl>
    <w:p w14:paraId="45BA6D7E" w14:textId="77777777" w:rsidR="00652632" w:rsidRDefault="00652632" w:rsidP="00652632">
      <w:pPr>
        <w:snapToGrid w:val="0"/>
        <w:rPr>
          <w:sz w:val="22"/>
        </w:rPr>
      </w:pPr>
    </w:p>
    <w:tbl>
      <w:tblPr>
        <w:tblW w:w="939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7798"/>
      </w:tblGrid>
      <w:tr w:rsidR="00D619D2" w14:paraId="3CFFDABA" w14:textId="77777777" w:rsidTr="000922FA">
        <w:trPr>
          <w:trHeight w:val="555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4C73" w14:textId="77777777" w:rsidR="00D619D2" w:rsidRDefault="00D619D2" w:rsidP="00D619D2">
            <w:pPr>
              <w:jc w:val="distribute"/>
            </w:pPr>
            <w:r>
              <w:rPr>
                <w:rFonts w:hint="eastAsia"/>
              </w:rPr>
              <w:t>募集を何で</w:t>
            </w:r>
          </w:p>
          <w:p w14:paraId="5F0C8ACD" w14:textId="77777777" w:rsidR="00D619D2" w:rsidRDefault="00D619D2" w:rsidP="00D619D2">
            <w:pPr>
              <w:jc w:val="distribute"/>
            </w:pPr>
            <w:r>
              <w:rPr>
                <w:rFonts w:hint="eastAsia"/>
              </w:rPr>
              <w:t>知りましたか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5CF0F" w14:textId="778CD251" w:rsidR="00D619D2" w:rsidRDefault="00D619D2" w:rsidP="00D619D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44EC0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83130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44EC0">
              <w:rPr>
                <w:rFonts w:ascii="ＭＳ Ｐ明朝" w:eastAsia="ＭＳ Ｐ明朝" w:hAnsi="ＭＳ Ｐ明朝" w:hint="eastAsia"/>
                <w:sz w:val="20"/>
                <w:szCs w:val="20"/>
              </w:rPr>
              <w:t>石狩市ホームページ</w:t>
            </w:r>
            <w:r w:rsidR="001D627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3130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4E47B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4E47B9" w:rsidRPr="00F44EC0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4E47B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北海道</w:t>
            </w:r>
            <w:r w:rsidR="004E47B9" w:rsidRPr="00F44EC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ホームページ　</w:t>
            </w:r>
            <w:r w:rsidRPr="00F44EC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4E47B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44EC0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83130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44EC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JOINホームページ　</w:t>
            </w:r>
            <w:r w:rsidR="001D627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14:paraId="4E556491" w14:textId="77777777" w:rsidR="00D619D2" w:rsidRPr="00BC531D" w:rsidRDefault="00D619D2" w:rsidP="00BC531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44EC0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83130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その他（　　　　　　　　　　</w:t>
            </w:r>
            <w:r w:rsidR="008F06F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）</w:t>
            </w:r>
          </w:p>
        </w:tc>
      </w:tr>
    </w:tbl>
    <w:p w14:paraId="3E76F96C" w14:textId="77777777" w:rsidR="00335B71" w:rsidRDefault="00335B71" w:rsidP="00335B71">
      <w:pPr>
        <w:snapToGrid w:val="0"/>
        <w:rPr>
          <w:b/>
          <w:sz w:val="22"/>
          <w:shd w:val="pct15" w:color="auto" w:fill="FFFFFF"/>
        </w:rPr>
      </w:pPr>
    </w:p>
    <w:p w14:paraId="754B74A1" w14:textId="77777777" w:rsidR="00041F94" w:rsidRPr="004E47B9" w:rsidRDefault="00335B71" w:rsidP="00335B71">
      <w:pPr>
        <w:snapToGrid w:val="0"/>
        <w:rPr>
          <w:b/>
          <w:sz w:val="18"/>
          <w:szCs w:val="18"/>
          <w:shd w:val="pct15" w:color="auto" w:fill="FFFFFF"/>
        </w:rPr>
      </w:pPr>
      <w:r w:rsidRPr="004E47B9">
        <w:rPr>
          <w:rFonts w:hint="eastAsia"/>
          <w:bCs/>
          <w:sz w:val="18"/>
          <w:szCs w:val="18"/>
        </w:rPr>
        <w:t>※本</w:t>
      </w:r>
      <w:r w:rsidRPr="004E47B9">
        <w:rPr>
          <w:rFonts w:hint="eastAsia"/>
          <w:bCs/>
          <w:kern w:val="0"/>
          <w:sz w:val="18"/>
          <w:szCs w:val="18"/>
        </w:rPr>
        <w:t>応募用紙のほか、住民票の写し（世帯全部のもので、マイナンバー以外省略なしのもの）と自動車運転免許証の写し（表・裏とも）を添付の上、応募してください。</w:t>
      </w:r>
    </w:p>
    <w:sectPr w:rsidR="00041F94" w:rsidRPr="004E47B9" w:rsidSect="00F368FE">
      <w:pgSz w:w="11906" w:h="16838" w:code="9"/>
      <w:pgMar w:top="851" w:right="1418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EE7D5" w14:textId="77777777" w:rsidR="00F27B85" w:rsidRDefault="00F27B85" w:rsidP="00AE6297">
      <w:r>
        <w:separator/>
      </w:r>
    </w:p>
  </w:endnote>
  <w:endnote w:type="continuationSeparator" w:id="0">
    <w:p w14:paraId="73A624EC" w14:textId="77777777" w:rsidR="00F27B85" w:rsidRDefault="00F27B85" w:rsidP="00A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BC702" w14:textId="77777777" w:rsidR="00F27B85" w:rsidRDefault="00F27B85" w:rsidP="00AE6297">
      <w:r>
        <w:separator/>
      </w:r>
    </w:p>
  </w:footnote>
  <w:footnote w:type="continuationSeparator" w:id="0">
    <w:p w14:paraId="2A266F01" w14:textId="77777777" w:rsidR="00F27B85" w:rsidRDefault="00F27B85" w:rsidP="00AE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55B4"/>
    <w:multiLevelType w:val="hybridMultilevel"/>
    <w:tmpl w:val="B868E988"/>
    <w:lvl w:ilvl="0" w:tplc="B7BE957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4924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7B"/>
    <w:rsid w:val="00006F92"/>
    <w:rsid w:val="00041F94"/>
    <w:rsid w:val="000443AA"/>
    <w:rsid w:val="00056C38"/>
    <w:rsid w:val="00065C35"/>
    <w:rsid w:val="00071520"/>
    <w:rsid w:val="000922FA"/>
    <w:rsid w:val="000A7F3A"/>
    <w:rsid w:val="000C3D7A"/>
    <w:rsid w:val="000D46F5"/>
    <w:rsid w:val="000F08FE"/>
    <w:rsid w:val="000F2F48"/>
    <w:rsid w:val="00154BEC"/>
    <w:rsid w:val="00173ADE"/>
    <w:rsid w:val="001760CC"/>
    <w:rsid w:val="00186256"/>
    <w:rsid w:val="00196474"/>
    <w:rsid w:val="001A4526"/>
    <w:rsid w:val="001D627C"/>
    <w:rsid w:val="001E33B4"/>
    <w:rsid w:val="002429E8"/>
    <w:rsid w:val="00257789"/>
    <w:rsid w:val="00277E48"/>
    <w:rsid w:val="002C6F83"/>
    <w:rsid w:val="002D7755"/>
    <w:rsid w:val="002D7DBF"/>
    <w:rsid w:val="002F14E3"/>
    <w:rsid w:val="002F504F"/>
    <w:rsid w:val="002F7399"/>
    <w:rsid w:val="00314CF9"/>
    <w:rsid w:val="003210D2"/>
    <w:rsid w:val="00335B71"/>
    <w:rsid w:val="003377B8"/>
    <w:rsid w:val="00352872"/>
    <w:rsid w:val="003633E1"/>
    <w:rsid w:val="003874CB"/>
    <w:rsid w:val="003953B5"/>
    <w:rsid w:val="003B2ACD"/>
    <w:rsid w:val="003F2962"/>
    <w:rsid w:val="004012DD"/>
    <w:rsid w:val="0041691A"/>
    <w:rsid w:val="00445222"/>
    <w:rsid w:val="00451FE3"/>
    <w:rsid w:val="00456000"/>
    <w:rsid w:val="00464F64"/>
    <w:rsid w:val="00465ED3"/>
    <w:rsid w:val="00473C53"/>
    <w:rsid w:val="004778BD"/>
    <w:rsid w:val="004A6725"/>
    <w:rsid w:val="004B71FA"/>
    <w:rsid w:val="004C30EA"/>
    <w:rsid w:val="004E47B9"/>
    <w:rsid w:val="004E5EE7"/>
    <w:rsid w:val="004E705A"/>
    <w:rsid w:val="00504935"/>
    <w:rsid w:val="00506F88"/>
    <w:rsid w:val="005255FB"/>
    <w:rsid w:val="00532F0F"/>
    <w:rsid w:val="00543D2F"/>
    <w:rsid w:val="00550A74"/>
    <w:rsid w:val="005674CF"/>
    <w:rsid w:val="00581324"/>
    <w:rsid w:val="0058166A"/>
    <w:rsid w:val="00596C9F"/>
    <w:rsid w:val="005A0268"/>
    <w:rsid w:val="005B47D9"/>
    <w:rsid w:val="005D0421"/>
    <w:rsid w:val="005E7D37"/>
    <w:rsid w:val="00607A97"/>
    <w:rsid w:val="00611B5E"/>
    <w:rsid w:val="006244DB"/>
    <w:rsid w:val="00652632"/>
    <w:rsid w:val="006679D0"/>
    <w:rsid w:val="00670D87"/>
    <w:rsid w:val="006B1939"/>
    <w:rsid w:val="006E2CD9"/>
    <w:rsid w:val="006F3EA1"/>
    <w:rsid w:val="0072163D"/>
    <w:rsid w:val="00727D24"/>
    <w:rsid w:val="007463C3"/>
    <w:rsid w:val="00776EA9"/>
    <w:rsid w:val="00784921"/>
    <w:rsid w:val="00796653"/>
    <w:rsid w:val="007B5AEA"/>
    <w:rsid w:val="007D6471"/>
    <w:rsid w:val="007E0CF1"/>
    <w:rsid w:val="00803ED4"/>
    <w:rsid w:val="0083130D"/>
    <w:rsid w:val="00832BE7"/>
    <w:rsid w:val="00841360"/>
    <w:rsid w:val="00856B79"/>
    <w:rsid w:val="008632AB"/>
    <w:rsid w:val="0086577B"/>
    <w:rsid w:val="0087339A"/>
    <w:rsid w:val="008747AA"/>
    <w:rsid w:val="00891CC2"/>
    <w:rsid w:val="00893F62"/>
    <w:rsid w:val="008A3582"/>
    <w:rsid w:val="008C214A"/>
    <w:rsid w:val="008F06FD"/>
    <w:rsid w:val="0090103A"/>
    <w:rsid w:val="00914D3E"/>
    <w:rsid w:val="00925AD1"/>
    <w:rsid w:val="009327C7"/>
    <w:rsid w:val="00934658"/>
    <w:rsid w:val="009541DA"/>
    <w:rsid w:val="00954ACF"/>
    <w:rsid w:val="009616E8"/>
    <w:rsid w:val="009716D1"/>
    <w:rsid w:val="00975121"/>
    <w:rsid w:val="009842B6"/>
    <w:rsid w:val="009B10B2"/>
    <w:rsid w:val="009D6F5C"/>
    <w:rsid w:val="009E2293"/>
    <w:rsid w:val="009E6EFC"/>
    <w:rsid w:val="009F1501"/>
    <w:rsid w:val="009F67C3"/>
    <w:rsid w:val="00A22347"/>
    <w:rsid w:val="00A3544D"/>
    <w:rsid w:val="00A37FE7"/>
    <w:rsid w:val="00A63DBA"/>
    <w:rsid w:val="00A86ED9"/>
    <w:rsid w:val="00AA1C1A"/>
    <w:rsid w:val="00AE32A2"/>
    <w:rsid w:val="00AE6297"/>
    <w:rsid w:val="00B0130D"/>
    <w:rsid w:val="00B06DC7"/>
    <w:rsid w:val="00B16036"/>
    <w:rsid w:val="00B23212"/>
    <w:rsid w:val="00B56726"/>
    <w:rsid w:val="00B8419A"/>
    <w:rsid w:val="00BC531D"/>
    <w:rsid w:val="00BC6D61"/>
    <w:rsid w:val="00BD0AB3"/>
    <w:rsid w:val="00BD6CFF"/>
    <w:rsid w:val="00BF3528"/>
    <w:rsid w:val="00BF7029"/>
    <w:rsid w:val="00C870AD"/>
    <w:rsid w:val="00CA5B05"/>
    <w:rsid w:val="00D0326A"/>
    <w:rsid w:val="00D0707C"/>
    <w:rsid w:val="00D144A7"/>
    <w:rsid w:val="00D2157A"/>
    <w:rsid w:val="00D236B1"/>
    <w:rsid w:val="00D2445D"/>
    <w:rsid w:val="00D3154E"/>
    <w:rsid w:val="00D619D2"/>
    <w:rsid w:val="00D959AE"/>
    <w:rsid w:val="00DA1BCE"/>
    <w:rsid w:val="00DB2EBF"/>
    <w:rsid w:val="00DE1D3D"/>
    <w:rsid w:val="00DE7935"/>
    <w:rsid w:val="00E00C3F"/>
    <w:rsid w:val="00E1581C"/>
    <w:rsid w:val="00E20A19"/>
    <w:rsid w:val="00E350AA"/>
    <w:rsid w:val="00E37B8E"/>
    <w:rsid w:val="00E43C61"/>
    <w:rsid w:val="00EB4E3F"/>
    <w:rsid w:val="00EB576F"/>
    <w:rsid w:val="00ED3163"/>
    <w:rsid w:val="00EE5235"/>
    <w:rsid w:val="00F023EA"/>
    <w:rsid w:val="00F27B85"/>
    <w:rsid w:val="00F368FE"/>
    <w:rsid w:val="00F44EC0"/>
    <w:rsid w:val="00F47EBC"/>
    <w:rsid w:val="00F62017"/>
    <w:rsid w:val="00F6456C"/>
    <w:rsid w:val="00F6549E"/>
    <w:rsid w:val="00FA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333D5E"/>
  <w15:chartTrackingRefBased/>
  <w15:docId w15:val="{888291ED-FFB7-48CB-9CA5-023325F6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E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2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E629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6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E6297"/>
    <w:rPr>
      <w:kern w:val="2"/>
      <w:sz w:val="21"/>
      <w:szCs w:val="22"/>
    </w:rPr>
  </w:style>
  <w:style w:type="character" w:styleId="a7">
    <w:name w:val="Hyperlink"/>
    <w:uiPriority w:val="99"/>
    <w:unhideWhenUsed/>
    <w:rsid w:val="00DB2EBF"/>
    <w:rPr>
      <w:color w:val="0000FF"/>
      <w:u w:val="single"/>
    </w:rPr>
  </w:style>
  <w:style w:type="table" w:styleId="a8">
    <w:name w:val="Table Grid"/>
    <w:basedOn w:val="a1"/>
    <w:rsid w:val="005674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0A7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562FA-1FFE-4DFB-B8C7-0E76E72E22A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</TotalTime>
  <Pages>1</Pages>
  <Words>141</Words>
  <Characters>806</Characters>
  <DocSecurity>0</DocSecurity>
  <Lines>6</Lines>
  <Paragraphs>1</Paragraphs>
  <ScaleCrop>false</ScaleCrop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03T01:16:00Z</cp:lastPrinted>
  <dcterms:created xsi:type="dcterms:W3CDTF">2024-05-21T02:00:00Z</dcterms:created>
  <dcterms:modified xsi:type="dcterms:W3CDTF">2026-06-03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